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4790"/>
        <w:gridCol w:w="5984"/>
      </w:tblGrid>
      <w:tr w:rsidR="00B43023" w:rsidRPr="00243A25" w:rsidTr="00243A25">
        <w:tc>
          <w:tcPr>
            <w:tcW w:w="4790" w:type="dxa"/>
          </w:tcPr>
          <w:p w:rsidR="00B43023" w:rsidRDefault="00B43023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023" w:rsidRDefault="00B43023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43023" w:rsidRPr="00243A25" w:rsidRDefault="00B43023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عضو انجمن علمی دانشجویی:</w:t>
            </w:r>
          </w:p>
          <w:p w:rsidR="00B43023" w:rsidRPr="00243A25" w:rsidRDefault="00B43023" w:rsidP="00B4302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4" w:type="dxa"/>
          </w:tcPr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4E43E" wp14:editId="4BC5162F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93675</wp:posOffset>
                      </wp:positionV>
                      <wp:extent cx="1076325" cy="10668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66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A25" w:rsidRPr="00243A25" w:rsidRDefault="00243A25" w:rsidP="00243A25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43A2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هر انجمن علمی دانشجو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252.05pt;margin-top:15.25pt;width:84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" fillcolor="white [3212]" strokecolor="black [3213]" strokeweight="1pt">
                      <v:stroke dashstyle="1 1"/>
                      <v:textbox>
                        <w:txbxContent>
                          <w:p w:rsidR="00243A25" w:rsidRPr="00243A25" w:rsidRDefault="00243A25" w:rsidP="00243A25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هر انجمن علمی دانشجوی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3A25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3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4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5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6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7-</w:t>
            </w:r>
          </w:p>
          <w:p w:rsidR="00243A25" w:rsidRPr="00243A25" w:rsidRDefault="00243A25" w:rsidP="00243A25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3A25" w:rsidRPr="00243A25" w:rsidTr="00243A25">
        <w:tc>
          <w:tcPr>
            <w:tcW w:w="4790" w:type="dxa"/>
          </w:tcPr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عضو انجمن علمی دانشجویی:</w:t>
            </w:r>
          </w:p>
          <w:p w:rsidR="00243A25" w:rsidRPr="00243A25" w:rsidRDefault="00243A25" w:rsidP="00367A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4" w:type="dxa"/>
          </w:tcPr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63F5D" wp14:editId="6F19D682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33350</wp:posOffset>
                      </wp:positionV>
                      <wp:extent cx="1076325" cy="11334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1334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43A25" w:rsidRPr="00243A25" w:rsidRDefault="00243A25" w:rsidP="00243A25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43A2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هر انجمن علمی دانشجو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252.05pt;margin-top:10.5pt;width:84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" fillcolor="window" strokecolor="windowText" strokeweight="1pt">
                      <v:stroke dashstyle="1 1"/>
                      <v:textbox>
                        <w:txbxContent>
                          <w:p w:rsidR="00243A25" w:rsidRPr="00243A25" w:rsidRDefault="00243A25" w:rsidP="00243A25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هر </w:t>
                            </w: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من علمی دانشجوی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3A25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3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4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5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6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7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3A25" w:rsidRPr="00243A25" w:rsidTr="00243A25">
        <w:tc>
          <w:tcPr>
            <w:tcW w:w="4790" w:type="dxa"/>
          </w:tcPr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عضو انجمن علمی دانشجویی:</w:t>
            </w:r>
          </w:p>
          <w:p w:rsidR="00243A25" w:rsidRPr="00243A25" w:rsidRDefault="00243A25" w:rsidP="00367A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4" w:type="dxa"/>
          </w:tcPr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2E90E" wp14:editId="3A638425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-10161</wp:posOffset>
                      </wp:positionV>
                      <wp:extent cx="1076325" cy="10763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76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43A25" w:rsidRPr="00243A25" w:rsidRDefault="00243A25" w:rsidP="00243A25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43A2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هر انجمن علمی دانشجو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8" style="position:absolute;left:0;text-align:left;margin-left:252.05pt;margin-top:-.8pt;width:84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" fillcolor="window" strokecolor="windowText" strokeweight="1pt">
                      <v:stroke dashstyle="1 1"/>
                      <v:textbox>
                        <w:txbxContent>
                          <w:p w:rsidR="00243A25" w:rsidRPr="00243A25" w:rsidRDefault="00243A25" w:rsidP="00243A25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هر </w:t>
                            </w: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من علمی دانشجوی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3A25">
              <w:rPr>
                <w:rFonts w:cs="B Nazanin" w:hint="cs"/>
                <w:sz w:val="24"/>
                <w:szCs w:val="24"/>
                <w:rtl/>
              </w:rPr>
              <w:t>3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4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5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6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7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3A25" w:rsidRPr="00243A25" w:rsidTr="00243A25">
        <w:tc>
          <w:tcPr>
            <w:tcW w:w="4790" w:type="dxa"/>
          </w:tcPr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عضو انجمن علمی دانشجویی:</w:t>
            </w:r>
          </w:p>
          <w:p w:rsidR="00243A25" w:rsidRPr="00243A25" w:rsidRDefault="00243A25" w:rsidP="00367A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4" w:type="dxa"/>
          </w:tcPr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F0D4D" wp14:editId="66FE0715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4765</wp:posOffset>
                      </wp:positionV>
                      <wp:extent cx="1076325" cy="10668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66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43A25" w:rsidRPr="00243A25" w:rsidRDefault="00243A25" w:rsidP="00243A25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43A2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هر انجمن علمی دانشجو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252.05pt;margin-top:1.95pt;width:84.7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" fillcolor="window" strokecolor="windowText" strokeweight="1pt">
                      <v:stroke dashstyle="1 1"/>
                      <v:textbox>
                        <w:txbxContent>
                          <w:p w:rsidR="00243A25" w:rsidRPr="00243A25" w:rsidRDefault="00243A25" w:rsidP="00243A25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هر </w:t>
                            </w: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من علمی دانشجوی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3A25">
              <w:rPr>
                <w:rFonts w:cs="B Nazanin" w:hint="cs"/>
                <w:sz w:val="24"/>
                <w:szCs w:val="24"/>
                <w:rtl/>
              </w:rPr>
              <w:t>3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4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5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6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7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3A25" w:rsidRPr="00243A25" w:rsidTr="00243A25">
        <w:tc>
          <w:tcPr>
            <w:tcW w:w="4790" w:type="dxa"/>
          </w:tcPr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43A25" w:rsidRPr="00243A25" w:rsidRDefault="00243A25" w:rsidP="00243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3A25">
              <w:rPr>
                <w:rFonts w:cs="B Nazanin" w:hint="cs"/>
                <w:sz w:val="24"/>
                <w:szCs w:val="24"/>
                <w:rtl/>
                <w:lang w:bidi="fa-IR"/>
              </w:rPr>
              <w:t>عضو انجمن علمی دانشجویی:</w:t>
            </w:r>
          </w:p>
          <w:p w:rsidR="00243A25" w:rsidRPr="00243A25" w:rsidRDefault="00243A25" w:rsidP="00367A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4" w:type="dxa"/>
          </w:tcPr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C038EE" wp14:editId="2754F028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70815</wp:posOffset>
                      </wp:positionV>
                      <wp:extent cx="1076325" cy="10953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095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43A25" w:rsidRPr="00243A25" w:rsidRDefault="00243A25" w:rsidP="00243A25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43A2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هر انجمن علمی دانشجو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0" style="position:absolute;left:0;text-align:left;margin-left:252.05pt;margin-top:13.45pt;width:84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" fillcolor="window" strokecolor="windowText" strokeweight="1pt">
                      <v:stroke dashstyle="1 1"/>
                      <v:textbox>
                        <w:txbxContent>
                          <w:p w:rsidR="00243A25" w:rsidRPr="00243A25" w:rsidRDefault="00243A25" w:rsidP="00243A25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هر </w:t>
                            </w:r>
                            <w:r w:rsidRPr="00243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من علمی دانشجوی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3A25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3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4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5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6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243A25">
              <w:rPr>
                <w:rFonts w:cs="B Nazanin" w:hint="cs"/>
                <w:sz w:val="24"/>
                <w:szCs w:val="24"/>
                <w:rtl/>
              </w:rPr>
              <w:t>7-</w:t>
            </w:r>
          </w:p>
          <w:p w:rsidR="00243A25" w:rsidRPr="00243A25" w:rsidRDefault="00243A25" w:rsidP="00367A8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F615E" w:rsidRDefault="004F739C" w:rsidP="00B43023">
      <w:pPr>
        <w:bidi/>
        <w:jc w:val="right"/>
      </w:pPr>
    </w:p>
    <w:sectPr w:rsidR="000F615E" w:rsidSect="00243A25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738"/>
    <w:multiLevelType w:val="hybridMultilevel"/>
    <w:tmpl w:val="AFF012F6"/>
    <w:lvl w:ilvl="0" w:tplc="B002A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23"/>
    <w:rsid w:val="00153AAC"/>
    <w:rsid w:val="001B4AC4"/>
    <w:rsid w:val="00243A25"/>
    <w:rsid w:val="002758B2"/>
    <w:rsid w:val="004F739C"/>
    <w:rsid w:val="00B43023"/>
    <w:rsid w:val="00DB487E"/>
    <w:rsid w:val="00DE5D92"/>
    <w:rsid w:val="00F16501"/>
    <w:rsid w:val="00F5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2ACC-D103-4998-8B69-3C75289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far</dc:creator>
  <cp:lastModifiedBy>M.Kushafar</cp:lastModifiedBy>
  <cp:revision>2</cp:revision>
  <cp:lastPrinted>2017-10-04T05:15:00Z</cp:lastPrinted>
  <dcterms:created xsi:type="dcterms:W3CDTF">2019-10-09T13:43:00Z</dcterms:created>
  <dcterms:modified xsi:type="dcterms:W3CDTF">2019-10-09T13:43:00Z</dcterms:modified>
</cp:coreProperties>
</file>